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7E" w:rsidRPr="005F7B15" w:rsidRDefault="00EB567E" w:rsidP="00F6437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6437E" w:rsidRPr="00765878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F6437E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F6437E" w:rsidRPr="005F7B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437E" w:rsidRPr="005F7B15" w:rsidRDefault="00F6437E" w:rsidP="00F6437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распоряжению департамента образования</w:t>
      </w:r>
      <w:r w:rsidRPr="005F7B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437E" w:rsidRPr="00765878" w:rsidRDefault="00F6437E" w:rsidP="00F6437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______________ № ________________</w:t>
      </w:r>
    </w:p>
    <w:p w:rsidR="00F6437E" w:rsidRDefault="00EB567E" w:rsidP="00EB56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6437E" w:rsidRDefault="00F6437E" w:rsidP="00EB56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6437E" w:rsidRDefault="00F6437E" w:rsidP="00EB56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567E" w:rsidRPr="00EB567E" w:rsidRDefault="00EB567E" w:rsidP="00F6437E">
      <w:pPr>
        <w:pStyle w:val="a3"/>
        <w:ind w:left="5954"/>
        <w:rPr>
          <w:rFonts w:ascii="Times New Roman" w:hAnsi="Times New Roman" w:cs="Times New Roman"/>
          <w:sz w:val="24"/>
          <w:szCs w:val="24"/>
        </w:rPr>
      </w:pPr>
      <w:r w:rsidRPr="00EB567E">
        <w:rPr>
          <w:rFonts w:ascii="Times New Roman" w:hAnsi="Times New Roman" w:cs="Times New Roman"/>
          <w:sz w:val="24"/>
          <w:szCs w:val="24"/>
        </w:rPr>
        <w:t>Заведующему МДОУ №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B567E" w:rsidRPr="00EB567E" w:rsidRDefault="00EB567E" w:rsidP="00F6437E">
      <w:pPr>
        <w:pStyle w:val="a3"/>
        <w:ind w:left="5954"/>
        <w:rPr>
          <w:rFonts w:ascii="Times New Roman" w:hAnsi="Times New Roman" w:cs="Times New Roman"/>
          <w:sz w:val="24"/>
          <w:szCs w:val="24"/>
        </w:rPr>
      </w:pPr>
      <w:r w:rsidRPr="00EB567E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B567E" w:rsidRPr="00EB567E" w:rsidRDefault="00EB567E" w:rsidP="00F6437E">
      <w:pPr>
        <w:pStyle w:val="a3"/>
        <w:ind w:left="5954"/>
        <w:rPr>
          <w:rFonts w:ascii="Times New Roman" w:hAnsi="Times New Roman" w:cs="Times New Roman"/>
          <w:sz w:val="24"/>
          <w:szCs w:val="24"/>
        </w:rPr>
      </w:pPr>
      <w:r w:rsidRPr="00EB567E">
        <w:rPr>
          <w:rFonts w:ascii="Times New Roman" w:hAnsi="Times New Roman" w:cs="Times New Roman"/>
          <w:sz w:val="24"/>
          <w:szCs w:val="24"/>
        </w:rPr>
        <w:t>от__________________________</w:t>
      </w:r>
    </w:p>
    <w:p w:rsidR="00EB567E" w:rsidRPr="00EB567E" w:rsidRDefault="00EB567E" w:rsidP="00EB567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EB567E">
        <w:rPr>
          <w:rFonts w:ascii="Times New Roman" w:hAnsi="Times New Roman" w:cs="Times New Roman"/>
          <w:sz w:val="16"/>
          <w:szCs w:val="16"/>
        </w:rPr>
        <w:t>ФИО родителя (законного представителя)</w:t>
      </w:r>
    </w:p>
    <w:p w:rsidR="00EB567E" w:rsidRPr="00EB567E" w:rsidRDefault="00EB567E" w:rsidP="00EB567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EB567E" w:rsidRPr="00EB567E" w:rsidRDefault="00EB567E" w:rsidP="00EB56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67E" w:rsidRPr="00EB567E" w:rsidRDefault="00EB567E" w:rsidP="00EB56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67E" w:rsidRDefault="00EB567E" w:rsidP="00EB56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B567E">
        <w:rPr>
          <w:rFonts w:ascii="Times New Roman" w:hAnsi="Times New Roman" w:cs="Times New Roman"/>
          <w:sz w:val="24"/>
          <w:szCs w:val="24"/>
        </w:rPr>
        <w:t>Заявление.</w:t>
      </w:r>
    </w:p>
    <w:p w:rsidR="00D947EF" w:rsidRDefault="00D947EF" w:rsidP="00EB56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947EF" w:rsidRDefault="00D947EF" w:rsidP="00D947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3A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Прошу принять моего ребенка___________________</w:t>
      </w:r>
      <w:r w:rsidR="00AA43A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947EF" w:rsidRDefault="00D947EF" w:rsidP="00D947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A43A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B567E" w:rsidRDefault="00D947EF" w:rsidP="00D947E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ИО ребенка, дата рождения</w:t>
      </w:r>
    </w:p>
    <w:p w:rsidR="00D947EF" w:rsidRDefault="00D947EF" w:rsidP="00D947E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540D22" w:rsidRDefault="00D947EF" w:rsidP="00540D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журную группу МДОУ № __</w:t>
      </w:r>
      <w:r w:rsidR="00540D2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40D22">
        <w:rPr>
          <w:rFonts w:ascii="Times New Roman" w:hAnsi="Times New Roman" w:cs="Times New Roman"/>
          <w:sz w:val="24"/>
          <w:szCs w:val="24"/>
        </w:rPr>
        <w:t>, по адресу__________</w:t>
      </w:r>
      <w:r w:rsidR="00F72281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E24A75">
        <w:rPr>
          <w:rFonts w:ascii="Times New Roman" w:hAnsi="Times New Roman" w:cs="Times New Roman"/>
          <w:sz w:val="24"/>
          <w:szCs w:val="24"/>
        </w:rPr>
        <w:t>06.04.2020г. по 30</w:t>
      </w:r>
      <w:r w:rsidR="00F72281">
        <w:rPr>
          <w:rFonts w:ascii="Times New Roman" w:hAnsi="Times New Roman" w:cs="Times New Roman"/>
          <w:sz w:val="24"/>
          <w:szCs w:val="24"/>
        </w:rPr>
        <w:t>.04.2020г.</w:t>
      </w:r>
      <w:r w:rsidR="00540D22">
        <w:rPr>
          <w:rFonts w:ascii="Times New Roman" w:hAnsi="Times New Roman" w:cs="Times New Roman"/>
          <w:sz w:val="24"/>
          <w:szCs w:val="24"/>
        </w:rPr>
        <w:t xml:space="preserve"> (указать конкретные да</w:t>
      </w:r>
      <w:r w:rsidR="00F83439">
        <w:rPr>
          <w:rFonts w:ascii="Times New Roman" w:hAnsi="Times New Roman" w:cs="Times New Roman"/>
          <w:sz w:val="24"/>
          <w:szCs w:val="24"/>
        </w:rPr>
        <w:t>т</w:t>
      </w:r>
      <w:r w:rsidR="00540D22">
        <w:rPr>
          <w:rFonts w:ascii="Times New Roman" w:hAnsi="Times New Roman" w:cs="Times New Roman"/>
          <w:sz w:val="24"/>
          <w:szCs w:val="24"/>
        </w:rPr>
        <w:t>ы посещения ребенком МДОУ:______________________________________________________________________)</w:t>
      </w:r>
      <w:r w:rsidR="00F72281">
        <w:rPr>
          <w:rFonts w:ascii="Times New Roman" w:hAnsi="Times New Roman" w:cs="Times New Roman"/>
          <w:sz w:val="24"/>
          <w:szCs w:val="24"/>
        </w:rPr>
        <w:t xml:space="preserve"> </w:t>
      </w:r>
      <w:r w:rsidR="00AA43A4">
        <w:rPr>
          <w:rFonts w:ascii="Times New Roman" w:hAnsi="Times New Roman" w:cs="Times New Roman"/>
          <w:sz w:val="24"/>
          <w:szCs w:val="24"/>
        </w:rPr>
        <w:t>в связи с тем, что оба родителя работают в э</w:t>
      </w:r>
      <w:r w:rsidR="004252A5">
        <w:rPr>
          <w:rFonts w:ascii="Times New Roman" w:hAnsi="Times New Roman" w:cs="Times New Roman"/>
          <w:sz w:val="24"/>
          <w:szCs w:val="24"/>
        </w:rPr>
        <w:t>тот период в соответствии с п. 4</w:t>
      </w:r>
      <w:r w:rsidR="00AA43A4">
        <w:rPr>
          <w:rFonts w:ascii="Times New Roman" w:hAnsi="Times New Roman" w:cs="Times New Roman"/>
          <w:sz w:val="24"/>
          <w:szCs w:val="24"/>
        </w:rPr>
        <w:t xml:space="preserve"> Указа Прези</w:t>
      </w:r>
      <w:r w:rsidR="00E24A75">
        <w:rPr>
          <w:rFonts w:ascii="Times New Roman" w:hAnsi="Times New Roman" w:cs="Times New Roman"/>
          <w:sz w:val="24"/>
          <w:szCs w:val="24"/>
        </w:rPr>
        <w:t>дента Российской Федерации № 239 от 02.04</w:t>
      </w:r>
      <w:r w:rsidR="00AA43A4">
        <w:rPr>
          <w:rFonts w:ascii="Times New Roman" w:hAnsi="Times New Roman" w:cs="Times New Roman"/>
          <w:sz w:val="24"/>
          <w:szCs w:val="24"/>
        </w:rPr>
        <w:t xml:space="preserve">.2020г. </w:t>
      </w:r>
    </w:p>
    <w:p w:rsidR="00F72281" w:rsidRDefault="00540D22" w:rsidP="00540D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место работы и должность обоих родителей:</w:t>
      </w:r>
    </w:p>
    <w:p w:rsidR="00540D22" w:rsidRDefault="00540D22" w:rsidP="00540D2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0D22" w:rsidRDefault="00540D22" w:rsidP="00540D2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)</w:t>
      </w:r>
    </w:p>
    <w:p w:rsidR="00AA43A4" w:rsidRDefault="00AA43A4" w:rsidP="00D947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2281" w:rsidRDefault="00AA43A4" w:rsidP="00D947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2281">
        <w:rPr>
          <w:rFonts w:ascii="Times New Roman" w:hAnsi="Times New Roman" w:cs="Times New Roman"/>
          <w:sz w:val="24"/>
          <w:szCs w:val="24"/>
        </w:rPr>
        <w:t xml:space="preserve">Ознакомлен (а) </w:t>
      </w:r>
      <w:r w:rsidR="00F72281" w:rsidRPr="00F72281">
        <w:rPr>
          <w:rFonts w:ascii="Times New Roman" w:hAnsi="Times New Roman" w:cs="Times New Roman"/>
          <w:sz w:val="24"/>
          <w:szCs w:val="24"/>
        </w:rPr>
        <w:t>с режимом работы</w:t>
      </w:r>
      <w:r w:rsidR="00F72281">
        <w:rPr>
          <w:rFonts w:ascii="Times New Roman" w:hAnsi="Times New Roman" w:cs="Times New Roman"/>
          <w:sz w:val="24"/>
          <w:szCs w:val="24"/>
        </w:rPr>
        <w:t xml:space="preserve">, с условиями функционирования группы (воспитанники разного возраста, педагоги </w:t>
      </w:r>
      <w:r>
        <w:rPr>
          <w:rFonts w:ascii="Times New Roman" w:hAnsi="Times New Roman" w:cs="Times New Roman"/>
          <w:sz w:val="24"/>
          <w:szCs w:val="24"/>
        </w:rPr>
        <w:t xml:space="preserve">и младший обслуживающий персонал </w:t>
      </w:r>
      <w:r w:rsidR="00F72281">
        <w:rPr>
          <w:rFonts w:ascii="Times New Roman" w:hAnsi="Times New Roman" w:cs="Times New Roman"/>
          <w:sz w:val="24"/>
          <w:szCs w:val="24"/>
        </w:rPr>
        <w:t>работают по графику, утвержденному заведующим МДОУ).</w:t>
      </w:r>
    </w:p>
    <w:p w:rsidR="00F72281" w:rsidRDefault="00F72281" w:rsidP="00D947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2281" w:rsidRDefault="00F72281" w:rsidP="00D947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2281" w:rsidRDefault="00F72281" w:rsidP="00D947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2281" w:rsidRDefault="00F72281" w:rsidP="00D947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2281" w:rsidRDefault="00F72281" w:rsidP="00D947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2281" w:rsidRDefault="00F72281" w:rsidP="00D947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2281" w:rsidRDefault="00F72281" w:rsidP="00D947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2281" w:rsidRDefault="00F72281" w:rsidP="00D947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                                                          Подпись__________________</w:t>
      </w:r>
    </w:p>
    <w:p w:rsidR="00F72281" w:rsidRPr="00D947EF" w:rsidRDefault="00F72281" w:rsidP="00D947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67E" w:rsidRPr="00EB567E" w:rsidRDefault="00EB567E" w:rsidP="00EB56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67E" w:rsidRDefault="00EB567E" w:rsidP="00EB567E">
      <w:pPr>
        <w:jc w:val="right"/>
        <w:rPr>
          <w:sz w:val="16"/>
          <w:szCs w:val="16"/>
        </w:rPr>
      </w:pPr>
    </w:p>
    <w:p w:rsidR="00B55ACF" w:rsidRDefault="00B55ACF" w:rsidP="00B55ACF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Гарантирую, что ребенок и члены нашей семьи не прибыли из зарубежных стран и не находились в контакте с лицами, прибывшими из зарубежных стран.</w:t>
      </w:r>
    </w:p>
    <w:p w:rsidR="00B55ACF" w:rsidRDefault="00B55ACF" w:rsidP="00B55A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5ACF" w:rsidRDefault="00B55ACF" w:rsidP="00B55A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5ACF" w:rsidRPr="00B55ACF" w:rsidRDefault="00B55ACF" w:rsidP="00B55A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                                                          Подпись__________________</w:t>
      </w:r>
    </w:p>
    <w:sectPr w:rsidR="00B55ACF" w:rsidRPr="00B55ACF" w:rsidSect="004D1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EB567E"/>
    <w:rsid w:val="00011037"/>
    <w:rsid w:val="000D546B"/>
    <w:rsid w:val="0016598B"/>
    <w:rsid w:val="001A57C6"/>
    <w:rsid w:val="00364581"/>
    <w:rsid w:val="003F359F"/>
    <w:rsid w:val="004252A5"/>
    <w:rsid w:val="004C64EC"/>
    <w:rsid w:val="004D1D22"/>
    <w:rsid w:val="00540D22"/>
    <w:rsid w:val="007128C1"/>
    <w:rsid w:val="00844B2D"/>
    <w:rsid w:val="008F0C6A"/>
    <w:rsid w:val="009223F7"/>
    <w:rsid w:val="00A77E6A"/>
    <w:rsid w:val="00AA43A4"/>
    <w:rsid w:val="00B502DC"/>
    <w:rsid w:val="00B55ACF"/>
    <w:rsid w:val="00BE3B71"/>
    <w:rsid w:val="00CD38E5"/>
    <w:rsid w:val="00CE739C"/>
    <w:rsid w:val="00D947EF"/>
    <w:rsid w:val="00DA7E2C"/>
    <w:rsid w:val="00E24A75"/>
    <w:rsid w:val="00E67B31"/>
    <w:rsid w:val="00EB567E"/>
    <w:rsid w:val="00EC34A4"/>
    <w:rsid w:val="00F6437E"/>
    <w:rsid w:val="00F72281"/>
    <w:rsid w:val="00F8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67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6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43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4A2D2-4B95-4E1A-B335-7E1A360D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 Наталья Дмитриевна</dc:creator>
  <cp:lastModifiedBy>123</cp:lastModifiedBy>
  <cp:revision>2</cp:revision>
  <cp:lastPrinted>2020-03-30T02:08:00Z</cp:lastPrinted>
  <dcterms:created xsi:type="dcterms:W3CDTF">2020-04-03T09:11:00Z</dcterms:created>
  <dcterms:modified xsi:type="dcterms:W3CDTF">2020-04-03T09:11:00Z</dcterms:modified>
</cp:coreProperties>
</file>